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267"/>
      </w:tblGrid>
      <w:tr w:rsidR="006D0EC1" w:rsidRPr="00BA5740" w14:paraId="4840CF18" w14:textId="77777777" w:rsidTr="005A029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5A029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C09" w14:textId="77777777" w:rsidR="00B33734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B33734">
              <w:rPr>
                <w:rFonts w:asciiTheme="minorHAnsi" w:hAnsiTheme="minorHAnsi" w:cs="Arial"/>
                <w:color w:val="FF0000"/>
              </w:rPr>
              <w:t>On deck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14:paraId="654B18AF" w14:textId="0CFED05D" w:rsidR="00B33734" w:rsidRDefault="00B33734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x PS19+ </w:t>
            </w:r>
            <w:proofErr w:type="spellStart"/>
            <w:r>
              <w:rPr>
                <w:rFonts w:asciiTheme="minorHAnsi" w:hAnsiTheme="minorHAnsi" w:cs="Arial"/>
              </w:rPr>
              <w:t>DoB</w:t>
            </w:r>
            <w:proofErr w:type="spellEnd"/>
            <w:r>
              <w:rPr>
                <w:rFonts w:asciiTheme="minorHAnsi" w:hAnsiTheme="minorHAnsi" w:cs="Arial"/>
              </w:rPr>
              <w:t xml:space="preserve"> 6/8/17 aka 2mo now</w:t>
            </w:r>
          </w:p>
          <w:p w14:paraId="2689F3A2" w14:textId="59095DF6" w:rsid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x PS19+ </w:t>
            </w:r>
            <w:proofErr w:type="spellStart"/>
            <w:r w:rsidR="00B33734">
              <w:rPr>
                <w:rFonts w:asciiTheme="minorHAnsi" w:hAnsiTheme="minorHAnsi" w:cs="Arial"/>
              </w:rPr>
              <w:t>DoB</w:t>
            </w:r>
            <w:proofErr w:type="spellEnd"/>
            <w:r w:rsidR="00B33734">
              <w:rPr>
                <w:rFonts w:asciiTheme="minorHAnsi" w:hAnsiTheme="minorHAnsi" w:cs="Arial"/>
              </w:rPr>
              <w:t xml:space="preserve">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</w:p>
          <w:p w14:paraId="033C673A" w14:textId="4ED6E48D" w:rsidR="001915CC" w:rsidRPr="00B51D15" w:rsidRDefault="00AC39F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about WTs</w:t>
            </w:r>
            <w:r w:rsidR="003654F4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3654F4">
              <w:rPr>
                <w:rFonts w:asciiTheme="minorHAnsi" w:hAnsiTheme="minorHAnsi" w:cs="Arial"/>
              </w:rPr>
              <w:t>cFos</w:t>
            </w:r>
            <w:proofErr w:type="spellEnd"/>
            <w:r w:rsidR="003654F4">
              <w:rPr>
                <w:rFonts w:asciiTheme="minorHAnsi" w:hAnsiTheme="minorHAnsi" w:cs="Arial"/>
              </w:rPr>
              <w:t>/Iba1 compare, won’t have hTau)</w:t>
            </w:r>
            <w:r>
              <w:rPr>
                <w:rFonts w:asciiTheme="minorHAnsi" w:hAnsiTheme="minorHAnsi" w:cs="Arial"/>
              </w:rPr>
              <w:t>???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77777777" w:rsidR="00B51D15" w:rsidRPr="00B51D15" w:rsidRDefault="00B51D15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6D0EC1" w:rsidRPr="00BA5740" w14:paraId="6BB06087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7618" w14:textId="5FB32217" w:rsidR="00C222E9" w:rsidRPr="00EB54C5" w:rsidRDefault="002653F6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D21E5BD" w:rsidR="00094738" w:rsidRPr="00EB54C5" w:rsidRDefault="002653F6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0510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2 &amp; Aug 9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2653F6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2653F6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</w:t>
            </w:r>
            <w:proofErr w:type="spellEnd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42BE7AEF" w14:textId="6380A2F0" w:rsidR="00E9400E" w:rsidRPr="00E9400E" w:rsidRDefault="002653F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5EE85ADC" w14:textId="790CA4D7" w:rsidR="00483405" w:rsidRPr="00483405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</w:t>
            </w:r>
            <w:proofErr w:type="spellStart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cSD</w:t>
            </w:r>
            <w:proofErr w:type="spellEnd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?</w:t>
            </w:r>
          </w:p>
          <w:p w14:paraId="77B30A0D" w14:textId="77777777" w:rsidR="00E06601" w:rsidRDefault="002653F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14:paraId="2A959B72" w14:textId="77777777" w:rsidR="00E06601" w:rsidRDefault="002653F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2653F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42BB5D6A" w14:textId="28261230" w:rsidR="0055349B" w:rsidRPr="00AF6037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AF6037">
              <w:rPr>
                <w:rFonts w:asciiTheme="minorHAnsi" w:hAnsiTheme="minorHAnsi" w:cs="Arial"/>
                <w:sz w:val="18"/>
                <w:szCs w:val="18"/>
              </w:rPr>
              <w:t>analyze spindles/sleep properties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53922F02" w14:textId="7961A3C4" w:rsidR="004D5E0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AF6037">
              <w:rPr>
                <w:rFonts w:asciiTheme="minorHAnsi" w:hAnsiTheme="minorHAnsi" w:cs="Arial"/>
                <w:color w:val="FF0000"/>
                <w:sz w:val="18"/>
                <w:szCs w:val="18"/>
              </w:rPr>
              <w:t>SDC rec</w:t>
            </w:r>
            <w:r w:rsidR="00AF603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  <w:p w14:paraId="26C010C5" w14:textId="26B10D16" w:rsidR="00BF4896" w:rsidRPr="005219F2" w:rsidRDefault="00BF489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3B7132" w:rsidRPr="00BA5740" w14:paraId="258842CB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3B7132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3B7132" w:rsidRDefault="002653F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3B7132" w:rsidRDefault="002653F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3B7132" w:rsidRDefault="002653F6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49EAF48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47" w14:textId="2B56895D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</w:p>
          <w:p w14:paraId="6955FC25" w14:textId="77777777" w:rsidR="003B7132" w:rsidRPr="00E34AFC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WA QA: 0.7 R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pindle characteristics are not different across post-learning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sleep</w:t>
            </w:r>
          </w:p>
          <w:p w14:paraId="73CC60BF" w14:textId="2C6A443D" w:rsidR="00AB293B" w:rsidRPr="00AB293B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occurrence is transiently elevated in early NREM sleep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ompared to </w:t>
            </w:r>
            <w:proofErr w:type="spellStart"/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</w:p>
          <w:p w14:paraId="7A825ABB" w14:textId="7633E3E2" w:rsidR="003B7132" w:rsidRPr="00861F51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-SWA coupling with learning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</w:p>
          <w:p w14:paraId="2082E117" w14:textId="340D4C07" w:rsidR="003B7132" w:rsidRPr="00AB293B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transition to REM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r properties 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</w:p>
          <w:p w14:paraId="5801F650" w14:textId="50C0CFEC" w:rsidR="003B7132" w:rsidRPr="00AE4E5C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2F8FA823" w:rsidR="00097A67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10C535BC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20</w:t>
            </w:r>
            <w:proofErr w:type="gram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10F, 10B?)</w:t>
            </w:r>
          </w:p>
          <w:p w14:paraId="7678B4C4" w14:textId="353211DE" w:rsidR="00B761EB" w:rsidRPr="00B761EB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attern during SD</w:t>
            </w:r>
          </w:p>
          <w:p w14:paraId="4586184A" w14:textId="0D11101C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7EB2306B" w14:textId="003366A3" w:rsidR="003B7132" w:rsidRPr="00861F51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E7A23C3" w:rsidR="003B7132" w:rsidRPr="00F54BA4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Build design #1 at scale of 5 animals, test parameters (</w:t>
            </w:r>
            <w:proofErr w:type="spellStart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freq</w:t>
            </w:r>
            <w:proofErr w:type="spellEnd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/dB)</w:t>
            </w:r>
          </w:p>
          <w:p w14:paraId="50E8CAF5" w14:textId="2FE61DBA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25D28F0F" w14:textId="3A9431CB" w:rsidR="00861F51" w:rsidRPr="00861F51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Do pilot run (5x/group)</w:t>
            </w:r>
          </w:p>
          <w:p w14:paraId="698A9BE9" w14:textId="38FC5EAB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5A029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5A029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2653F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0243FE0A" w14:textId="77777777" w:rsidTr="005A029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77777777" w:rsidR="003B7132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4AA1" w14:textId="77777777" w:rsidR="003B7132" w:rsidRDefault="003B7132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2653F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2653F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C3065" w14:textId="77777777" w:rsidR="002653F6" w:rsidRDefault="002653F6" w:rsidP="002E2923">
      <w:pPr>
        <w:spacing w:before="0"/>
      </w:pPr>
      <w:r>
        <w:separator/>
      </w:r>
    </w:p>
  </w:endnote>
  <w:endnote w:type="continuationSeparator" w:id="0">
    <w:p w14:paraId="082A6BFA" w14:textId="77777777" w:rsidR="002653F6" w:rsidRDefault="002653F6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ADE0D" w14:textId="77777777" w:rsidR="002653F6" w:rsidRDefault="002653F6" w:rsidP="002E2923">
      <w:pPr>
        <w:spacing w:before="0"/>
      </w:pPr>
      <w:r>
        <w:separator/>
      </w:r>
    </w:p>
  </w:footnote>
  <w:footnote w:type="continuationSeparator" w:id="0">
    <w:p w14:paraId="0EF54214" w14:textId="77777777" w:rsidR="002653F6" w:rsidRDefault="002653F6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5A0291">
      <w:rPr>
        <w:rFonts w:asciiTheme="minorHAnsi" w:hAnsiTheme="minorHAnsi"/>
        <w:b/>
        <w:noProof/>
      </w:rPr>
      <w:t>VargaLabMtgNotes_2017_08_08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3F6"/>
    <w:rsid w:val="00265690"/>
    <w:rsid w:val="00267945"/>
    <w:rsid w:val="0029320F"/>
    <w:rsid w:val="00294CDD"/>
    <w:rsid w:val="002A74CF"/>
    <w:rsid w:val="002C1A5E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18"/>
    <w:rsid w:val="003C3CED"/>
    <w:rsid w:val="003C4774"/>
    <w:rsid w:val="003D4DB7"/>
    <w:rsid w:val="003E32A2"/>
    <w:rsid w:val="003F088B"/>
    <w:rsid w:val="003F12A7"/>
    <w:rsid w:val="003F2144"/>
    <w:rsid w:val="003F6F5F"/>
    <w:rsid w:val="0040156C"/>
    <w:rsid w:val="00402A40"/>
    <w:rsid w:val="004068D9"/>
    <w:rsid w:val="00420013"/>
    <w:rsid w:val="004212B9"/>
    <w:rsid w:val="00426404"/>
    <w:rsid w:val="00430A85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291"/>
    <w:rsid w:val="005A076D"/>
    <w:rsid w:val="005A19C2"/>
    <w:rsid w:val="005B7347"/>
    <w:rsid w:val="005B7FE6"/>
    <w:rsid w:val="005C4E0D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3FCD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413DB"/>
    <w:rsid w:val="00845913"/>
    <w:rsid w:val="008461F5"/>
    <w:rsid w:val="00861F51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7427"/>
    <w:rsid w:val="00B50ABC"/>
    <w:rsid w:val="00B51D15"/>
    <w:rsid w:val="00B520DE"/>
    <w:rsid w:val="00B652B8"/>
    <w:rsid w:val="00B66BA6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471F7"/>
    <w:rsid w:val="00D53705"/>
    <w:rsid w:val="00D538CC"/>
    <w:rsid w:val="00D53CF8"/>
    <w:rsid w:val="00D61F6F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47FD-7602-4D6E-9F7F-547D3673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95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31</cp:revision>
  <cp:lastPrinted>2017-08-08T16:30:00Z</cp:lastPrinted>
  <dcterms:created xsi:type="dcterms:W3CDTF">2017-08-01T15:14:00Z</dcterms:created>
  <dcterms:modified xsi:type="dcterms:W3CDTF">2017-08-08T16:30:00Z</dcterms:modified>
</cp:coreProperties>
</file>